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02A5" w14:textId="7BC19598" w:rsidR="00DD72A1" w:rsidRDefault="007D7D5C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C94DE28" wp14:editId="071C095B">
                <wp:simplePos x="0" y="0"/>
                <wp:positionH relativeFrom="margin">
                  <wp:posOffset>4686300</wp:posOffset>
                </wp:positionH>
                <wp:positionV relativeFrom="paragraph">
                  <wp:posOffset>6156960</wp:posOffset>
                </wp:positionV>
                <wp:extent cx="685800" cy="10287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2870"/>
                          <a:chOff x="0" y="0"/>
                          <a:chExt cx="422148" cy="64008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8953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7907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26860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35814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B7B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E4CE6" id="Group 47" o:spid="_x0000_s1026" style="position:absolute;margin-left:369pt;margin-top:484.8pt;width:54pt;height:8.1pt;z-index:251718656;mso-position-horizontal-relative:margin;mso-width-relative:margin;mso-height-relative:margin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">
                <v:oval id="Oval 56" o:spid="_x0000_s1027" style="position:absolute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" fillcolor="#444" stroked="f" strokeweight="1pt">
                  <v:stroke joinstyle="miter"/>
                </v:oval>
                <v:oval id="Oval 57" o:spid="_x0000_s1028" style="position:absolute;left:8953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" fillcolor="#444" stroked="f" strokeweight="1pt">
                  <v:stroke joinstyle="miter"/>
                </v:oval>
                <v:oval id="Oval 58" o:spid="_x0000_s1029" style="position:absolute;left:17907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" fillcolor="#444" stroked="f" strokeweight="1pt">
                  <v:stroke joinstyle="miter"/>
                </v:oval>
                <v:oval id="Oval 128" o:spid="_x0000_s1030" style="position:absolute;left:26860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" fillcolor="#444" stroked="f" strokeweight="1pt">
                  <v:stroke joinstyle="miter"/>
                </v:oval>
                <v:oval id="Oval 129" o:spid="_x0000_s1031" style="position:absolute;left:35814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" fillcolor="#b7b7b8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213E695" wp14:editId="3EB44E11">
                <wp:simplePos x="0" y="0"/>
                <wp:positionH relativeFrom="margin">
                  <wp:posOffset>4678680</wp:posOffset>
                </wp:positionH>
                <wp:positionV relativeFrom="paragraph">
                  <wp:posOffset>5974080</wp:posOffset>
                </wp:positionV>
                <wp:extent cx="685800" cy="10287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2870"/>
                          <a:chOff x="0" y="0"/>
                          <a:chExt cx="422148" cy="64008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8953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7907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6860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5814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B7B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7160E" id="Group 11" o:spid="_x0000_s1026" style="position:absolute;margin-left:368.4pt;margin-top:470.4pt;width:54pt;height:8.1pt;z-index:251716608;mso-position-horizontal-relative:margin;mso-width-relative:margin;mso-height-relative:margin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">
                <v:oval id="Oval 18" o:spid="_x0000_s1027" style="position:absolute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" fillcolor="#444" stroked="f" strokeweight="1pt">
                  <v:stroke joinstyle="miter"/>
                </v:oval>
                <v:oval id="Oval 19" o:spid="_x0000_s1028" style="position:absolute;left:8953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" fillcolor="#444" stroked="f" strokeweight="1pt">
                  <v:stroke joinstyle="miter"/>
                </v:oval>
                <v:oval id="Oval 26" o:spid="_x0000_s1029" style="position:absolute;left:17907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" fillcolor="#444" stroked="f" strokeweight="1pt">
                  <v:stroke joinstyle="miter"/>
                </v:oval>
                <v:oval id="Oval 27" o:spid="_x0000_s1030" style="position:absolute;left:26860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" fillcolor="#444" stroked="f" strokeweight="1pt">
                  <v:stroke joinstyle="miter"/>
                </v:oval>
                <v:oval id="Oval 30" o:spid="_x0000_s1031" style="position:absolute;left:35814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" fillcolor="#b7b7b8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C88CFE6" wp14:editId="557C143B">
                <wp:simplePos x="0" y="0"/>
                <wp:positionH relativeFrom="margin">
                  <wp:posOffset>4677410</wp:posOffset>
                </wp:positionH>
                <wp:positionV relativeFrom="paragraph">
                  <wp:posOffset>5784215</wp:posOffset>
                </wp:positionV>
                <wp:extent cx="685800" cy="10287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2870"/>
                          <a:chOff x="0" y="0"/>
                          <a:chExt cx="422148" cy="64008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8953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7907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26860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5814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B7B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58BD1" id="Group 50" o:spid="_x0000_s1026" style="position:absolute;margin-left:368.3pt;margin-top:455.45pt;width:54pt;height:8.1pt;z-index:251710464;mso-position-horizontal-relative:margin;mso-width-relative:margin;mso-height-relative:margin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">
                <v:oval id="Oval 51" o:spid="_x0000_s1027" style="position:absolute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" fillcolor="#444" stroked="f" strokeweight="1pt">
                  <v:stroke joinstyle="miter"/>
                </v:oval>
                <v:oval id="Oval 52" o:spid="_x0000_s1028" style="position:absolute;left:8953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" fillcolor="#444" stroked="f" strokeweight="1pt">
                  <v:stroke joinstyle="miter"/>
                </v:oval>
                <v:oval id="Oval 53" o:spid="_x0000_s1029" style="position:absolute;left:17907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" fillcolor="#444" stroked="f" strokeweight="1pt">
                  <v:stroke joinstyle="miter"/>
                </v:oval>
                <v:oval id="Oval 54" o:spid="_x0000_s1030" style="position:absolute;left:26860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" fillcolor="#444" stroked="f" strokeweight="1pt">
                  <v:stroke joinstyle="miter"/>
                </v:oval>
                <v:oval id="Oval 55" o:spid="_x0000_s1031" style="position:absolute;left:35814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" fillcolor="#b7b7b8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9E827" wp14:editId="1B3313B4">
                <wp:simplePos x="0" y="0"/>
                <wp:positionH relativeFrom="column">
                  <wp:posOffset>5102860</wp:posOffset>
                </wp:positionH>
                <wp:positionV relativeFrom="paragraph">
                  <wp:posOffset>5588635</wp:posOffset>
                </wp:positionV>
                <wp:extent cx="103505" cy="102870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2870"/>
                        </a:xfrm>
                        <a:prstGeom prst="ellipse">
                          <a:avLst/>
                        </a:prstGeom>
                        <a:solidFill>
                          <a:srgbClr val="B7B7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5D0FE" id="Oval 49" o:spid="_x0000_s1026" style="position:absolute;margin-left:401.8pt;margin-top:440.05pt;width:8.15pt;height:8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" fillcolor="#b7b7b8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ED7724" wp14:editId="2A832081">
                <wp:simplePos x="0" y="0"/>
                <wp:positionH relativeFrom="margin">
                  <wp:posOffset>4668520</wp:posOffset>
                </wp:positionH>
                <wp:positionV relativeFrom="paragraph">
                  <wp:posOffset>5586095</wp:posOffset>
                </wp:positionV>
                <wp:extent cx="685800" cy="10287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2870"/>
                          <a:chOff x="0" y="0"/>
                          <a:chExt cx="422148" cy="64008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8953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7907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35814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B7B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88EE4" id="Group 43" o:spid="_x0000_s1026" style="position:absolute;margin-left:367.6pt;margin-top:439.85pt;width:54pt;height:8.1pt;z-index:251706368;mso-position-horizontal-relative:margin;mso-width-relative:margin;mso-height-relative:margin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">
                <v:oval id="Oval 44" o:spid="_x0000_s1027" style="position:absolute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" fillcolor="#444" stroked="f" strokeweight="1pt">
                  <v:stroke joinstyle="miter"/>
                </v:oval>
                <v:oval id="Oval 45" o:spid="_x0000_s1028" style="position:absolute;left:8953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" fillcolor="#444" stroked="f" strokeweight="1pt">
                  <v:stroke joinstyle="miter"/>
                </v:oval>
                <v:oval id="Oval 46" o:spid="_x0000_s1029" style="position:absolute;left:17907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" fillcolor="#444" stroked="f" strokeweight="1pt">
                  <v:stroke joinstyle="miter"/>
                </v:oval>
                <v:oval id="Oval 48" o:spid="_x0000_s1030" style="position:absolute;left:35814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" fillcolor="#b7b7b8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6CF38A" wp14:editId="604FFE70">
                <wp:simplePos x="0" y="0"/>
                <wp:positionH relativeFrom="margin">
                  <wp:posOffset>4664075</wp:posOffset>
                </wp:positionH>
                <wp:positionV relativeFrom="paragraph">
                  <wp:posOffset>5414645</wp:posOffset>
                </wp:positionV>
                <wp:extent cx="685800" cy="102870"/>
                <wp:effectExtent l="0" t="0" r="0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2870"/>
                          <a:chOff x="0" y="0"/>
                          <a:chExt cx="422148" cy="64008"/>
                        </a:xfrm>
                      </wpg:grpSpPr>
                      <wps:wsp>
                        <wps:cNvPr id="157" name="Oval 157"/>
                        <wps:cNvSpPr/>
                        <wps:spPr>
                          <a:xfrm>
                            <a:off x="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8953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17907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268605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44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358140" y="0"/>
                            <a:ext cx="64008" cy="64008"/>
                          </a:xfrm>
                          <a:prstGeom prst="ellipse">
                            <a:avLst/>
                          </a:prstGeom>
                          <a:solidFill>
                            <a:srgbClr val="B7B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9621E" id="Group 156" o:spid="_x0000_s1026" style="position:absolute;margin-left:367.25pt;margin-top:426.35pt;width:54pt;height:8.1pt;z-index:251703296;mso-position-horizontal-relative:margin;mso-width-relative:margin;mso-height-relative:margin" coordsize="422148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">
                <v:oval id="Oval 157" o:spid="_x0000_s1027" style="position:absolute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" fillcolor="#444" stroked="f" strokeweight="1pt">
                  <v:stroke joinstyle="miter"/>
                </v:oval>
                <v:oval id="Oval 158" o:spid="_x0000_s1028" style="position:absolute;left:8953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" fillcolor="#444" stroked="f" strokeweight="1pt">
                  <v:stroke joinstyle="miter"/>
                </v:oval>
                <v:oval id="Oval 159" o:spid="_x0000_s1029" style="position:absolute;left:17907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" fillcolor="#444" stroked="f" strokeweight="1pt">
                  <v:stroke joinstyle="miter"/>
                </v:oval>
                <v:oval id="Oval 160" o:spid="_x0000_s1030" style="position:absolute;left:268605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" fillcolor="#444" stroked="f" strokeweight="1pt">
                  <v:stroke joinstyle="miter"/>
                </v:oval>
                <v:oval id="Oval 161" o:spid="_x0000_s1031" style="position:absolute;left:358140;width:64008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" fillcolor="#b7b7b8" stroked="f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D0C6F" wp14:editId="6945154B">
                <wp:simplePos x="0" y="0"/>
                <wp:positionH relativeFrom="column">
                  <wp:posOffset>1356360</wp:posOffset>
                </wp:positionH>
                <wp:positionV relativeFrom="paragraph">
                  <wp:posOffset>5311140</wp:posOffset>
                </wp:positionV>
                <wp:extent cx="3754120" cy="10515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3248E" w14:textId="44522FFB" w:rsidR="00352256" w:rsidRPr="007D7D5C" w:rsidRDefault="00352256" w:rsidP="003522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B5757E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Java </w:t>
                            </w:r>
                          </w:p>
                          <w:p w14:paraId="20079497" w14:textId="396576F4" w:rsidR="007D7D5C" w:rsidRPr="007D7D5C" w:rsidRDefault="007D7D5C" w:rsidP="003522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Web Development</w:t>
                            </w:r>
                          </w:p>
                          <w:p w14:paraId="30664AEB" w14:textId="59E83668" w:rsidR="007D7D5C" w:rsidRPr="007D7D5C" w:rsidRDefault="007D7D5C" w:rsidP="003522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Data Structure and Algorithm</w:t>
                            </w:r>
                          </w:p>
                          <w:p w14:paraId="7C248144" w14:textId="5622F4A6" w:rsidR="007D7D5C" w:rsidRDefault="007D7D5C" w:rsidP="003522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Analog and Digital Circuit Design</w:t>
                            </w:r>
                          </w:p>
                          <w:p w14:paraId="16106ABC" w14:textId="4C749199" w:rsidR="007D7D5C" w:rsidRPr="007D7D5C" w:rsidRDefault="007D7D5C" w:rsidP="003522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Control System</w:t>
                            </w:r>
                          </w:p>
                          <w:p w14:paraId="0792A031" w14:textId="77777777" w:rsidR="007D7D5C" w:rsidRPr="007D7D5C" w:rsidRDefault="007D7D5C" w:rsidP="007D7D5C">
                            <w:pPr>
                              <w:ind w:left="360"/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D0C6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06.8pt;margin-top:418.2pt;width:295.6pt;height:8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" filled="f" stroked="f" strokeweight=".5pt">
                <v:textbox>
                  <w:txbxContent>
                    <w:p w14:paraId="3D73248E" w14:textId="44522FFB" w:rsidR="00352256" w:rsidRPr="007D7D5C" w:rsidRDefault="00352256" w:rsidP="003522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B5757E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Java </w:t>
                      </w:r>
                    </w:p>
                    <w:p w14:paraId="20079497" w14:textId="396576F4" w:rsidR="007D7D5C" w:rsidRPr="007D7D5C" w:rsidRDefault="007D7D5C" w:rsidP="003522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Web Development</w:t>
                      </w:r>
                    </w:p>
                    <w:p w14:paraId="30664AEB" w14:textId="59E83668" w:rsidR="007D7D5C" w:rsidRPr="007D7D5C" w:rsidRDefault="007D7D5C" w:rsidP="003522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Data Structure and Algorithm</w:t>
                      </w:r>
                    </w:p>
                    <w:p w14:paraId="7C248144" w14:textId="5622F4A6" w:rsidR="007D7D5C" w:rsidRDefault="007D7D5C" w:rsidP="003522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Analog and Digital Circuit Design</w:t>
                      </w:r>
                    </w:p>
                    <w:p w14:paraId="16106ABC" w14:textId="4C749199" w:rsidR="007D7D5C" w:rsidRPr="007D7D5C" w:rsidRDefault="007D7D5C" w:rsidP="003522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Control System</w:t>
                      </w:r>
                    </w:p>
                    <w:p w14:paraId="0792A031" w14:textId="77777777" w:rsidR="007D7D5C" w:rsidRPr="007D7D5C" w:rsidRDefault="007D7D5C" w:rsidP="007D7D5C">
                      <w:pPr>
                        <w:ind w:left="360"/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5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DD0A8" wp14:editId="7E89FC3E">
                <wp:simplePos x="0" y="0"/>
                <wp:positionH relativeFrom="column">
                  <wp:posOffset>1260475</wp:posOffset>
                </wp:positionH>
                <wp:positionV relativeFrom="paragraph">
                  <wp:posOffset>2952808</wp:posOffset>
                </wp:positionV>
                <wp:extent cx="5294630" cy="183515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630" cy="183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  <w:gridCol w:w="1528"/>
                              <w:gridCol w:w="1382"/>
                              <w:gridCol w:w="2552"/>
                              <w:gridCol w:w="709"/>
                              <w:gridCol w:w="1372"/>
                            </w:tblGrid>
                            <w:tr w:rsidR="004D2149" w:rsidRPr="004D2149" w14:paraId="15ADC8A8" w14:textId="7D80CFA5" w:rsidTr="004D2149">
                              <w:tc>
                                <w:tcPr>
                                  <w:tcW w:w="487" w:type="dxa"/>
                                </w:tcPr>
                                <w:p w14:paraId="242DA873" w14:textId="417FF5E0" w:rsidR="00703DC6" w:rsidRPr="004D2149" w:rsidRDefault="00703DC6" w:rsidP="00E462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>Sr. No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06A40B56" w14:textId="34071D22" w:rsidR="00703DC6" w:rsidRPr="004D2149" w:rsidRDefault="00703DC6" w:rsidP="00E462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>Name of the Examination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5E53A7A0" w14:textId="78F72D65" w:rsidR="00703DC6" w:rsidRPr="004D2149" w:rsidRDefault="00703DC6" w:rsidP="00E462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>Board/university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A52869B" w14:textId="1F8023B7" w:rsidR="00703DC6" w:rsidRPr="004D2149" w:rsidRDefault="00703DC6" w:rsidP="00E462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>Institution Nam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B02CE36" w14:textId="576B5F66" w:rsidR="00703DC6" w:rsidRPr="004D2149" w:rsidRDefault="00703DC6" w:rsidP="00E462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</w:tcPr>
                                <w:p w14:paraId="51AAEDD1" w14:textId="7A43F964" w:rsidR="00703DC6" w:rsidRPr="004D2149" w:rsidRDefault="00703DC6" w:rsidP="00E4628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</w:rPr>
                                    <w:t>Percentage/CGPA</w:t>
                                  </w:r>
                                </w:p>
                              </w:tc>
                            </w:tr>
                            <w:tr w:rsidR="00D64A04" w:rsidRPr="004D2149" w14:paraId="08EF9525" w14:textId="46F69726" w:rsidTr="004D2149">
                              <w:tc>
                                <w:tcPr>
                                  <w:tcW w:w="487" w:type="dxa"/>
                                </w:tcPr>
                                <w:p w14:paraId="46F7A31B" w14:textId="1CC36073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253926FD" w14:textId="5A7B6F3C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B-TECH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1C998C22" w14:textId="4C672FBB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MAKAUT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9A1AE1F" w14:textId="2D9EF818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TECHNO MAIN SALTLAK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AA1B6D3" w14:textId="46A07E6B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</w:tcPr>
                                <w:p w14:paraId="7D115F39" w14:textId="161EB693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9.164 CGPA TILL 5</w:t>
                                  </w:r>
                                  <w:r w:rsidRPr="004D2149">
                                    <w:rPr>
                                      <w:color w:val="1F3864" w:themeColor="accent1" w:themeShade="80"/>
                                      <w:vertAlign w:val="superscript"/>
                                    </w:rPr>
                                    <w:t>TH</w:t>
                                  </w: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 xml:space="preserve"> SEM</w:t>
                                  </w:r>
                                </w:p>
                              </w:tc>
                            </w:tr>
                            <w:tr w:rsidR="00D64A04" w:rsidRPr="004D2149" w14:paraId="257F97C6" w14:textId="6F34009E" w:rsidTr="004D2149">
                              <w:tc>
                                <w:tcPr>
                                  <w:tcW w:w="487" w:type="dxa"/>
                                </w:tcPr>
                                <w:p w14:paraId="6A3973C5" w14:textId="0E57DDA5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391B49C6" w14:textId="77949213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Higher Secondary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66E9F869" w14:textId="7964EC07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WBCHS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8EBB8ED" w14:textId="0AA1E677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B.T. ROAD GOVT. SPONSOR</w:t>
                                  </w:r>
                                  <w:r>
                                    <w:rPr>
                                      <w:color w:val="1F3864" w:themeColor="accent1" w:themeShade="80"/>
                                    </w:rPr>
                                    <w:t>E</w:t>
                                  </w: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D H.S. SCHOO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6221B56" w14:textId="12A80E06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</w:tcPr>
                                <w:p w14:paraId="39089EC4" w14:textId="07AC180B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89.2%</w:t>
                                  </w:r>
                                </w:p>
                              </w:tc>
                            </w:tr>
                            <w:tr w:rsidR="00D64A04" w:rsidRPr="004D2149" w14:paraId="2F7C412B" w14:textId="77777777" w:rsidTr="004D2149">
                              <w:tc>
                                <w:tcPr>
                                  <w:tcW w:w="487" w:type="dxa"/>
                                </w:tcPr>
                                <w:p w14:paraId="1D2336B1" w14:textId="5BDEA974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AF5EE54" w14:textId="480339D0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Madhyamik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77C4F809" w14:textId="3ECDBF7F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WBBS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A6C6448" w14:textId="76384A4B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B.T. ROAD GOVT. SPONSOR</w:t>
                                  </w:r>
                                  <w:r>
                                    <w:rPr>
                                      <w:color w:val="1F3864" w:themeColor="accent1" w:themeShade="80"/>
                                    </w:rPr>
                                    <w:t>E</w:t>
                                  </w: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D H.S. SCHOO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B501778" w14:textId="6887134F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</w:tcPr>
                                <w:p w14:paraId="1AA10CFF" w14:textId="20FCA57A" w:rsidR="00D64A04" w:rsidRPr="004D2149" w:rsidRDefault="00D64A04" w:rsidP="00D64A04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4D2149">
                                    <w:rPr>
                                      <w:color w:val="1F3864" w:themeColor="accent1" w:themeShade="80"/>
                                    </w:rPr>
                                    <w:t>88.85%</w:t>
                                  </w:r>
                                </w:p>
                              </w:tc>
                            </w:tr>
                          </w:tbl>
                          <w:p w14:paraId="2E6C64E6" w14:textId="77777777" w:rsidR="00703DC6" w:rsidRPr="004D2149" w:rsidRDefault="00703DC6" w:rsidP="00E4628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D0A8" id="Text Box 13" o:spid="_x0000_s1027" type="#_x0000_t202" style="position:absolute;margin-left:99.25pt;margin-top:232.5pt;width:416.9pt;height:14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  <w:gridCol w:w="1528"/>
                        <w:gridCol w:w="1382"/>
                        <w:gridCol w:w="2552"/>
                        <w:gridCol w:w="709"/>
                        <w:gridCol w:w="1372"/>
                      </w:tblGrid>
                      <w:tr w:rsidR="004D2149" w:rsidRPr="004D2149" w14:paraId="15ADC8A8" w14:textId="7D80CFA5" w:rsidTr="004D2149">
                        <w:tc>
                          <w:tcPr>
                            <w:tcW w:w="487" w:type="dxa"/>
                          </w:tcPr>
                          <w:p w14:paraId="242DA873" w14:textId="417FF5E0" w:rsidR="00703DC6" w:rsidRPr="004D2149" w:rsidRDefault="00703DC6" w:rsidP="00E4628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r. No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06A40B56" w14:textId="34071D22" w:rsidR="00703DC6" w:rsidRPr="004D2149" w:rsidRDefault="00703DC6" w:rsidP="00E4628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Name of the Examination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5E53A7A0" w14:textId="78F72D65" w:rsidR="00703DC6" w:rsidRPr="004D2149" w:rsidRDefault="00703DC6" w:rsidP="00E4628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Board/university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A52869B" w14:textId="1F8023B7" w:rsidR="00703DC6" w:rsidRPr="004D2149" w:rsidRDefault="00703DC6" w:rsidP="00E4628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Institution Nam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B02CE36" w14:textId="576B5F66" w:rsidR="00703DC6" w:rsidRPr="004D2149" w:rsidRDefault="00703DC6" w:rsidP="00E4628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372" w:type="dxa"/>
                          </w:tcPr>
                          <w:p w14:paraId="51AAEDD1" w14:textId="7A43F964" w:rsidR="00703DC6" w:rsidRPr="004D2149" w:rsidRDefault="00703DC6" w:rsidP="00E4628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Percentage/CGPA</w:t>
                            </w:r>
                          </w:p>
                        </w:tc>
                      </w:tr>
                      <w:tr w:rsidR="00D64A04" w:rsidRPr="004D2149" w14:paraId="08EF9525" w14:textId="46F69726" w:rsidTr="004D2149">
                        <w:tc>
                          <w:tcPr>
                            <w:tcW w:w="487" w:type="dxa"/>
                          </w:tcPr>
                          <w:p w14:paraId="46F7A31B" w14:textId="1CC36073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253926FD" w14:textId="5A7B6F3C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B-TECH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1C998C22" w14:textId="4C672FBB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MAKAUT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9A1AE1F" w14:textId="2D9EF818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TECHNO MAIN SALTLAK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AA1B6D3" w14:textId="46A07E6B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372" w:type="dxa"/>
                          </w:tcPr>
                          <w:p w14:paraId="7D115F39" w14:textId="161EB693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9.164 CGPA TILL 5</w:t>
                            </w:r>
                            <w:r w:rsidRPr="004D2149">
                              <w:rPr>
                                <w:color w:val="1F3864" w:themeColor="accent1" w:themeShade="80"/>
                                <w:vertAlign w:val="superscript"/>
                              </w:rPr>
                              <w:t>TH</w:t>
                            </w:r>
                            <w:r w:rsidRPr="004D2149">
                              <w:rPr>
                                <w:color w:val="1F3864" w:themeColor="accent1" w:themeShade="80"/>
                              </w:rPr>
                              <w:t xml:space="preserve"> SEM</w:t>
                            </w:r>
                          </w:p>
                        </w:tc>
                      </w:tr>
                      <w:tr w:rsidR="00D64A04" w:rsidRPr="004D2149" w14:paraId="257F97C6" w14:textId="6F34009E" w:rsidTr="004D2149">
                        <w:tc>
                          <w:tcPr>
                            <w:tcW w:w="487" w:type="dxa"/>
                          </w:tcPr>
                          <w:p w14:paraId="6A3973C5" w14:textId="0E57DDA5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391B49C6" w14:textId="77949213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Higher Secondary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66E9F869" w14:textId="7964EC07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WBCHS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38EBB8ED" w14:textId="0AA1E677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B.T. ROAD GOVT. SPONSOR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E</w:t>
                            </w:r>
                            <w:r w:rsidRPr="004D2149">
                              <w:rPr>
                                <w:color w:val="1F3864" w:themeColor="accent1" w:themeShade="80"/>
                              </w:rPr>
                              <w:t>D H.S. SCHOO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6221B56" w14:textId="12A80E06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72" w:type="dxa"/>
                          </w:tcPr>
                          <w:p w14:paraId="39089EC4" w14:textId="07AC180B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89.2%</w:t>
                            </w:r>
                          </w:p>
                        </w:tc>
                      </w:tr>
                      <w:tr w:rsidR="00D64A04" w:rsidRPr="004D2149" w14:paraId="2F7C412B" w14:textId="77777777" w:rsidTr="004D2149">
                        <w:tc>
                          <w:tcPr>
                            <w:tcW w:w="487" w:type="dxa"/>
                          </w:tcPr>
                          <w:p w14:paraId="1D2336B1" w14:textId="5BDEA974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6AF5EE54" w14:textId="480339D0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Madhyamik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77C4F809" w14:textId="3ECDBF7F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WBBS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5A6C6448" w14:textId="76384A4B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B.T. ROAD GOVT. SPONSOR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E</w:t>
                            </w:r>
                            <w:r w:rsidRPr="004D2149">
                              <w:rPr>
                                <w:color w:val="1F3864" w:themeColor="accent1" w:themeShade="80"/>
                              </w:rPr>
                              <w:t>D H.S. SCHOO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B501778" w14:textId="6887134F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372" w:type="dxa"/>
                          </w:tcPr>
                          <w:p w14:paraId="1AA10CFF" w14:textId="20FCA57A" w:rsidR="00D64A04" w:rsidRPr="004D2149" w:rsidRDefault="00D64A04" w:rsidP="00D64A04">
                            <w:pPr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  <w:r w:rsidRPr="004D2149">
                              <w:rPr>
                                <w:color w:val="1F3864" w:themeColor="accent1" w:themeShade="80"/>
                              </w:rPr>
                              <w:t>88.85%</w:t>
                            </w:r>
                          </w:p>
                        </w:tc>
                      </w:tr>
                    </w:tbl>
                    <w:p w14:paraId="2E6C64E6" w14:textId="77777777" w:rsidR="00703DC6" w:rsidRPr="004D2149" w:rsidRDefault="00703DC6" w:rsidP="00E4628C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5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8D326" wp14:editId="3AFBF57C">
                <wp:simplePos x="0" y="0"/>
                <wp:positionH relativeFrom="page">
                  <wp:posOffset>6228773</wp:posOffset>
                </wp:positionH>
                <wp:positionV relativeFrom="paragraph">
                  <wp:posOffset>4752340</wp:posOffset>
                </wp:positionV>
                <wp:extent cx="2832735" cy="546735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4DDEB" w14:textId="62D7504C" w:rsidR="004D2149" w:rsidRPr="00A3281F" w:rsidRDefault="004D2149" w:rsidP="004D214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D326" id="Text Box 41" o:spid="_x0000_s1028" type="#_x0000_t202" style="position:absolute;margin-left:490.45pt;margin-top:374.2pt;width:223.05pt;height:43.0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" filled="f" stroked="f" strokeweight=".5pt">
                <v:textbox>
                  <w:txbxContent>
                    <w:p w14:paraId="25B4DDEB" w14:textId="62D7504C" w:rsidR="004D2149" w:rsidRPr="00A3281F" w:rsidRDefault="004D2149" w:rsidP="004D2149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757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C31DF62" wp14:editId="1E630B54">
                <wp:simplePos x="0" y="0"/>
                <wp:positionH relativeFrom="column">
                  <wp:posOffset>5167630</wp:posOffset>
                </wp:positionH>
                <wp:positionV relativeFrom="paragraph">
                  <wp:posOffset>4811972</wp:posOffset>
                </wp:positionV>
                <wp:extent cx="1733550" cy="32512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33550" cy="325120"/>
                          <a:chOff x="0" y="0"/>
                          <a:chExt cx="2796806" cy="325120"/>
                        </a:xfrm>
                      </wpg:grpSpPr>
                      <wps:wsp>
                        <wps:cNvPr id="39" name="Flowchart: Terminator 39"/>
                        <wps:cNvSpPr/>
                        <wps:spPr>
                          <a:xfrm>
                            <a:off x="1683327" y="0"/>
                            <a:ext cx="1113479" cy="32512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389505" cy="3251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1ACD8C" id="Group 38" o:spid="_x0000_s1026" style="position:absolute;margin-left:406.9pt;margin-top:378.9pt;width:136.5pt;height:25.6pt;flip:x;z-index:251699200;mso-width-relative:margin" coordsize="2796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9" o:spid="_x0000_s1027" type="#_x0000_t116" style="position:absolute;left:16833;width:1113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" fillcolor="#1f3763 [1604]" stroked="f" strokeweight="1pt"/>
                <v:rect id="Rectangle 40" o:spid="_x0000_s1028" style="position:absolute;width:2389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1f3763 [1604]" stroked="f" strokeweight="1pt"/>
              </v:group>
            </w:pict>
          </mc:Fallback>
        </mc:AlternateContent>
      </w:r>
      <w:r w:rsidR="00B5757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46E169" wp14:editId="5E6930AC">
                <wp:simplePos x="0" y="0"/>
                <wp:positionH relativeFrom="page">
                  <wp:posOffset>2236470</wp:posOffset>
                </wp:positionH>
                <wp:positionV relativeFrom="paragraph">
                  <wp:posOffset>6529012</wp:posOffset>
                </wp:positionV>
                <wp:extent cx="1633855" cy="5467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5FAB5" w14:textId="475383F8" w:rsidR="00B5757E" w:rsidRPr="00A3281F" w:rsidRDefault="00B5757E" w:rsidP="00B5757E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E169" id="Text Box 62" o:spid="_x0000_s1029" type="#_x0000_t202" style="position:absolute;margin-left:176.1pt;margin-top:514.1pt;width:128.65pt;height:43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" filled="f" stroked="f" strokeweight=".5pt">
                <v:textbox>
                  <w:txbxContent>
                    <w:p w14:paraId="6A85FAB5" w14:textId="475383F8" w:rsidR="00B5757E" w:rsidRPr="00A3281F" w:rsidRDefault="00B5757E" w:rsidP="00B5757E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RO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757E">
        <w:rPr>
          <w:noProof/>
        </w:rPr>
        <mc:AlternateContent>
          <mc:Choice Requires="wpg">
            <w:drawing>
              <wp:anchor distT="0" distB="0" distL="114300" distR="114300" simplePos="0" relativeHeight="251653115" behindDoc="0" locked="0" layoutInCell="1" allowOverlap="1" wp14:anchorId="63E6E0DF" wp14:editId="047D2216">
                <wp:simplePos x="0" y="0"/>
                <wp:positionH relativeFrom="column">
                  <wp:posOffset>1080135</wp:posOffset>
                </wp:positionH>
                <wp:positionV relativeFrom="paragraph">
                  <wp:posOffset>6598227</wp:posOffset>
                </wp:positionV>
                <wp:extent cx="1974215" cy="325120"/>
                <wp:effectExtent l="0" t="0" r="6985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215" cy="325120"/>
                          <a:chOff x="0" y="0"/>
                          <a:chExt cx="2796806" cy="325120"/>
                        </a:xfrm>
                      </wpg:grpSpPr>
                      <wps:wsp>
                        <wps:cNvPr id="60" name="Flowchart: Terminator 60"/>
                        <wps:cNvSpPr/>
                        <wps:spPr>
                          <a:xfrm>
                            <a:off x="1683327" y="0"/>
                            <a:ext cx="1113479" cy="32512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2389505" cy="3251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9D6EAF" id="Group 59" o:spid="_x0000_s1026" style="position:absolute;margin-left:85.05pt;margin-top:519.55pt;width:155.45pt;height:25.6pt;z-index:251653115;mso-width-relative:margin" coordsize="2796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">
                <v:shape id="Flowchart: Terminator 60" o:spid="_x0000_s1027" type="#_x0000_t116" style="position:absolute;left:16833;width:1113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" fillcolor="#1f3763 [1604]" stroked="f" strokeweight="1pt"/>
                <v:rect id="Rectangle 61" o:spid="_x0000_s1028" style="position:absolute;width:2389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" fillcolor="#1f3763 [1604]" stroked="f" strokeweight="1pt"/>
              </v:group>
            </w:pict>
          </mc:Fallback>
        </mc:AlternateContent>
      </w:r>
      <w:r w:rsidR="00B5757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49CB42" wp14:editId="3234B448">
                <wp:simplePos x="0" y="0"/>
                <wp:positionH relativeFrom="column">
                  <wp:posOffset>1377315</wp:posOffset>
                </wp:positionH>
                <wp:positionV relativeFrom="paragraph">
                  <wp:posOffset>7195762</wp:posOffset>
                </wp:positionV>
                <wp:extent cx="3754120" cy="65116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651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4D28" w14:textId="559F521B" w:rsidR="00B5757E" w:rsidRPr="007D7D5C" w:rsidRDefault="007D7D5C" w:rsidP="00B57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Tic Tac Toe Game using Java</w:t>
                            </w:r>
                          </w:p>
                          <w:p w14:paraId="0D73AB9F" w14:textId="179E49CE" w:rsidR="007D7D5C" w:rsidRPr="007D7D5C" w:rsidRDefault="007D7D5C" w:rsidP="00B57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Personal website using HTML and CSS</w:t>
                            </w:r>
                          </w:p>
                          <w:p w14:paraId="00EB89BD" w14:textId="388BD2AD" w:rsidR="007D7D5C" w:rsidRPr="00B5757E" w:rsidRDefault="007D7D5C" w:rsidP="00B57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BCD to segment display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B42" id="Text Box 63" o:spid="_x0000_s1030" type="#_x0000_t202" style="position:absolute;margin-left:108.45pt;margin-top:566.6pt;width:295.6pt;height:5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" filled="f" stroked="f" strokeweight=".5pt">
                <v:textbox>
                  <w:txbxContent>
                    <w:p w14:paraId="66624D28" w14:textId="559F521B" w:rsidR="00B5757E" w:rsidRPr="007D7D5C" w:rsidRDefault="007D7D5C" w:rsidP="00B57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Tic Tac Toe Game using Java</w:t>
                      </w:r>
                    </w:p>
                    <w:p w14:paraId="0D73AB9F" w14:textId="179E49CE" w:rsidR="007D7D5C" w:rsidRPr="007D7D5C" w:rsidRDefault="007D7D5C" w:rsidP="00B57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Personal website using HTML and CSS</w:t>
                      </w:r>
                    </w:p>
                    <w:p w14:paraId="00EB89BD" w14:textId="388BD2AD" w:rsidR="007D7D5C" w:rsidRPr="00B5757E" w:rsidRDefault="007D7D5C" w:rsidP="00B57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  <w:t>BCD to segment display converter</w:t>
                      </w:r>
                    </w:p>
                  </w:txbxContent>
                </v:textbox>
              </v:shape>
            </w:pict>
          </mc:Fallback>
        </mc:AlternateContent>
      </w:r>
      <w:r w:rsidR="003522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57BE9" wp14:editId="2F34F3D1">
                <wp:simplePos x="0" y="0"/>
                <wp:positionH relativeFrom="column">
                  <wp:posOffset>-685800</wp:posOffset>
                </wp:positionH>
                <wp:positionV relativeFrom="paragraph">
                  <wp:posOffset>3715443</wp:posOffset>
                </wp:positionV>
                <wp:extent cx="1866900" cy="1402080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DCF8" w14:textId="406E1472" w:rsidR="00A32D96" w:rsidRPr="00130305" w:rsidRDefault="00A32D9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53/19 </w:t>
                            </w:r>
                            <w:proofErr w:type="spellStart"/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Bidyayatan</w:t>
                            </w:r>
                            <w:proofErr w:type="spellEnd"/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Sarani, </w:t>
                            </w:r>
                            <w:proofErr w:type="gramStart"/>
                            <w:r w:rsidR="00B5757E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olkata :</w:t>
                            </w:r>
                            <w:proofErr w:type="gramEnd"/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700035</w:t>
                            </w:r>
                          </w:p>
                          <w:p w14:paraId="0EA1C293" w14:textId="6E5CEB89" w:rsidR="00A32D96" w:rsidRPr="00130305" w:rsidRDefault="00A32D9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+919748661444</w:t>
                            </w:r>
                          </w:p>
                          <w:p w14:paraId="7DC4E22C" w14:textId="4E03D968" w:rsidR="00A32D96" w:rsidRPr="00130305" w:rsidRDefault="00A32D9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Soumikdhar222@gmail.com</w:t>
                            </w:r>
                          </w:p>
                          <w:p w14:paraId="14587EB4" w14:textId="77777777" w:rsidR="00A32D96" w:rsidRPr="00130305" w:rsidRDefault="00A32D96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7BE9" id="Text Box 21" o:spid="_x0000_s1031" type="#_x0000_t202" style="position:absolute;margin-left:-54pt;margin-top:292.55pt;width:147pt;height:11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" filled="f" stroked="f" strokeweight=".5pt">
                <v:textbox>
                  <w:txbxContent>
                    <w:p w14:paraId="0109DCF8" w14:textId="406E1472" w:rsidR="00A32D96" w:rsidRPr="00130305" w:rsidRDefault="00A32D96">
                      <w:p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53/19 </w:t>
                      </w:r>
                      <w:proofErr w:type="spellStart"/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Bidyayatan</w:t>
                      </w:r>
                      <w:proofErr w:type="spellEnd"/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 Sarani, </w:t>
                      </w:r>
                      <w:proofErr w:type="gramStart"/>
                      <w:r w:rsidR="00B5757E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olkata :</w:t>
                      </w:r>
                      <w:proofErr w:type="gramEnd"/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 xml:space="preserve"> 700035</w:t>
                      </w:r>
                    </w:p>
                    <w:p w14:paraId="0EA1C293" w14:textId="6E5CEB89" w:rsidR="00A32D96" w:rsidRPr="00130305" w:rsidRDefault="00A32D96">
                      <w:p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+919748661444</w:t>
                      </w:r>
                    </w:p>
                    <w:p w14:paraId="7DC4E22C" w14:textId="4E03D968" w:rsidR="00A32D96" w:rsidRPr="00130305" w:rsidRDefault="00A32D96">
                      <w:p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Soumikdhar222@gmail.com</w:t>
                      </w:r>
                    </w:p>
                    <w:p w14:paraId="14587EB4" w14:textId="77777777" w:rsidR="00A32D96" w:rsidRPr="00130305" w:rsidRDefault="00A32D96">
                      <w:p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149">
        <w:rPr>
          <w:noProof/>
        </w:rPr>
        <mc:AlternateContent>
          <mc:Choice Requires="wpg">
            <w:drawing>
              <wp:anchor distT="0" distB="0" distL="114300" distR="114300" simplePos="0" relativeHeight="251654140" behindDoc="0" locked="0" layoutInCell="1" allowOverlap="1" wp14:anchorId="13E634B5" wp14:editId="10E6E628">
                <wp:simplePos x="0" y="0"/>
                <wp:positionH relativeFrom="column">
                  <wp:posOffset>500380</wp:posOffset>
                </wp:positionH>
                <wp:positionV relativeFrom="paragraph">
                  <wp:posOffset>2440882</wp:posOffset>
                </wp:positionV>
                <wp:extent cx="2796540" cy="325120"/>
                <wp:effectExtent l="0" t="0" r="381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540" cy="325120"/>
                          <a:chOff x="0" y="0"/>
                          <a:chExt cx="2796806" cy="325120"/>
                        </a:xfrm>
                      </wpg:grpSpPr>
                      <wps:wsp>
                        <wps:cNvPr id="28" name="Flowchart: Terminator 28"/>
                        <wps:cNvSpPr/>
                        <wps:spPr>
                          <a:xfrm>
                            <a:off x="1683327" y="0"/>
                            <a:ext cx="1113479" cy="32512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389505" cy="3251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BA817" id="Group 31" o:spid="_x0000_s1026" style="position:absolute;margin-left:39.4pt;margin-top:192.2pt;width:220.2pt;height:25.6pt;z-index:251654140" coordsize="2796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">
                <v:shape id="Flowchart: Terminator 28" o:spid="_x0000_s1027" type="#_x0000_t116" style="position:absolute;left:16833;width:1113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" fillcolor="#1f3763 [1604]" stroked="f" strokeweight="1pt"/>
                <v:rect id="Rectangle 29" o:spid="_x0000_s1028" style="position:absolute;width:2389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" fillcolor="#1f3763 [1604]" stroked="f" strokeweight="1pt"/>
              </v:group>
            </w:pict>
          </mc:Fallback>
        </mc:AlternateContent>
      </w:r>
      <w:r w:rsidR="004D21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5D49BB" wp14:editId="5C307961">
                <wp:simplePos x="0" y="0"/>
                <wp:positionH relativeFrom="column">
                  <wp:posOffset>1341120</wp:posOffset>
                </wp:positionH>
                <wp:positionV relativeFrom="paragraph">
                  <wp:posOffset>2391987</wp:posOffset>
                </wp:positionV>
                <wp:extent cx="2355215" cy="546735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45F83" w14:textId="59A85575" w:rsidR="00A3281F" w:rsidRPr="00A3281F" w:rsidRDefault="00A3281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3281F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49BB" id="Text Box 32" o:spid="_x0000_s1032" type="#_x0000_t202" style="position:absolute;margin-left:105.6pt;margin-top:188.35pt;width:185.45pt;height:43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" filled="f" stroked="f" strokeweight=".5pt">
                <v:textbox>
                  <w:txbxContent>
                    <w:p w14:paraId="48445F83" w14:textId="59A85575" w:rsidR="00A3281F" w:rsidRPr="00A3281F" w:rsidRDefault="00A3281F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3281F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D214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7A27999" wp14:editId="30C30B45">
                <wp:simplePos x="0" y="0"/>
                <wp:positionH relativeFrom="column">
                  <wp:posOffset>3748982</wp:posOffset>
                </wp:positionH>
                <wp:positionV relativeFrom="paragraph">
                  <wp:posOffset>953770</wp:posOffset>
                </wp:positionV>
                <wp:extent cx="3028950" cy="32512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028950" cy="325120"/>
                          <a:chOff x="0" y="0"/>
                          <a:chExt cx="2796806" cy="325120"/>
                        </a:xfrm>
                      </wpg:grpSpPr>
                      <wps:wsp>
                        <wps:cNvPr id="34" name="Flowchart: Terminator 34"/>
                        <wps:cNvSpPr/>
                        <wps:spPr>
                          <a:xfrm>
                            <a:off x="1683327" y="0"/>
                            <a:ext cx="1113479" cy="32512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2389505" cy="3251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E4D81" id="Group 33" o:spid="_x0000_s1026" style="position:absolute;margin-left:295.2pt;margin-top:75.1pt;width:238.5pt;height:25.6pt;flip:x;z-index:251694080;mso-width-relative:margin" coordsize="27968,3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">
                <v:shape id="Flowchart: Terminator 34" o:spid="_x0000_s1027" type="#_x0000_t116" style="position:absolute;left:16833;width:1113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" fillcolor="#1f3763 [1604]" stroked="f" strokeweight="1pt"/>
                <v:rect id="Rectangle 35" o:spid="_x0000_s1028" style="position:absolute;width:2389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" fillcolor="#1f3763 [1604]" stroked="f" strokeweight="1pt"/>
              </v:group>
            </w:pict>
          </mc:Fallback>
        </mc:AlternateContent>
      </w:r>
      <w:r w:rsidR="004D21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20C48" wp14:editId="4235CA7C">
                <wp:simplePos x="0" y="0"/>
                <wp:positionH relativeFrom="page">
                  <wp:posOffset>4727575</wp:posOffset>
                </wp:positionH>
                <wp:positionV relativeFrom="paragraph">
                  <wp:posOffset>899737</wp:posOffset>
                </wp:positionV>
                <wp:extent cx="2832735" cy="546735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8C91E" w14:textId="4F0DB8B8" w:rsidR="004D2149" w:rsidRPr="00A3281F" w:rsidRDefault="004D2149" w:rsidP="004D214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0C48" id="Text Box 36" o:spid="_x0000_s1033" type="#_x0000_t202" style="position:absolute;margin-left:372.25pt;margin-top:70.85pt;width:223.05pt;height:43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wKMAIAAFo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" filled="f" stroked="f" strokeweight=".5pt">
                <v:textbox>
                  <w:txbxContent>
                    <w:p w14:paraId="66B8C91E" w14:textId="4F0DB8B8" w:rsidR="004D2149" w:rsidRPr="00A3281F" w:rsidRDefault="004D2149" w:rsidP="004D2149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21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07567" wp14:editId="331B5FF4">
                <wp:simplePos x="0" y="0"/>
                <wp:positionH relativeFrom="page">
                  <wp:posOffset>2167890</wp:posOffset>
                </wp:positionH>
                <wp:positionV relativeFrom="paragraph">
                  <wp:posOffset>1375352</wp:posOffset>
                </wp:positionV>
                <wp:extent cx="5381914" cy="949037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914" cy="949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156E2" w14:textId="77777777" w:rsidR="004D2149" w:rsidRPr="004D2149" w:rsidRDefault="004D2149" w:rsidP="004D214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pacing w:val="2"/>
                                <w:sz w:val="20"/>
                                <w:szCs w:val="28"/>
                              </w:rPr>
                            </w:pPr>
                            <w:r w:rsidRPr="004D2149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pacing w:val="2"/>
                                <w:sz w:val="20"/>
                                <w:szCs w:val="28"/>
                              </w:rPr>
                              <w:t>To be able to work for an encouraging and stable company that will assist me in developing, improving, and obtaining the necessary skills in order to become the best engineer possible.</w:t>
                            </w:r>
                          </w:p>
                          <w:p w14:paraId="7B6C0A43" w14:textId="77777777" w:rsidR="004D2149" w:rsidRPr="004D2149" w:rsidRDefault="004D2149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07567" id="Text Box 37" o:spid="_x0000_s1034" type="#_x0000_t202" style="position:absolute;margin-left:170.7pt;margin-top:108.3pt;width:423.75pt;height:74.75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hvMQIAAFo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" filled="f" stroked="f" strokeweight=".5pt">
                <v:textbox>
                  <w:txbxContent>
                    <w:p w14:paraId="263156E2" w14:textId="77777777" w:rsidR="004D2149" w:rsidRPr="004D2149" w:rsidRDefault="004D2149" w:rsidP="004D2149">
                      <w:p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pacing w:val="2"/>
                          <w:sz w:val="20"/>
                          <w:szCs w:val="28"/>
                        </w:rPr>
                      </w:pPr>
                      <w:r w:rsidRPr="004D2149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pacing w:val="2"/>
                          <w:sz w:val="20"/>
                          <w:szCs w:val="28"/>
                        </w:rPr>
                        <w:t>To be able to work for an encouraging and stable company that will assist me in developing, improving, and obtaining the necessary skills in order to become the best engineer possible.</w:t>
                      </w:r>
                    </w:p>
                    <w:p w14:paraId="7B6C0A43" w14:textId="77777777" w:rsidR="004D2149" w:rsidRPr="004D2149" w:rsidRDefault="004D2149">
                      <w:p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28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150CF" wp14:editId="2D8C13EB">
                <wp:simplePos x="0" y="0"/>
                <wp:positionH relativeFrom="column">
                  <wp:posOffset>-1122680</wp:posOffset>
                </wp:positionH>
                <wp:positionV relativeFrom="paragraph">
                  <wp:posOffset>7127182</wp:posOffset>
                </wp:positionV>
                <wp:extent cx="1801091" cy="1177637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1177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9B988" w14:textId="080E45DF" w:rsidR="00A3281F" w:rsidRPr="00A3281F" w:rsidRDefault="00A3281F" w:rsidP="00A32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>Listening Music</w:t>
                            </w:r>
                          </w:p>
                          <w:p w14:paraId="269B2C31" w14:textId="05B0BE63" w:rsidR="00A3281F" w:rsidRPr="00A3281F" w:rsidRDefault="00A3281F" w:rsidP="00A32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>Travel</w:t>
                            </w:r>
                          </w:p>
                          <w:p w14:paraId="424C2D88" w14:textId="3BE3B719" w:rsidR="00A3281F" w:rsidRDefault="00A3281F" w:rsidP="00A32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  <w:t>Coding</w:t>
                            </w:r>
                          </w:p>
                          <w:p w14:paraId="29F41D83" w14:textId="683FD9E6" w:rsidR="00A3281F" w:rsidRDefault="00A3281F" w:rsidP="00A32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  <w:t>Photography</w:t>
                            </w:r>
                          </w:p>
                          <w:p w14:paraId="575362ED" w14:textId="6B2720D6" w:rsidR="00A3281F" w:rsidRDefault="00A3281F" w:rsidP="00A328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  <w:t>Online games</w:t>
                            </w:r>
                          </w:p>
                          <w:p w14:paraId="65AB55AF" w14:textId="77777777" w:rsidR="00A3281F" w:rsidRPr="00A3281F" w:rsidRDefault="00A3281F" w:rsidP="00A3281F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150CF" id="Text Box 25" o:spid="_x0000_s1035" type="#_x0000_t202" style="position:absolute;margin-left:-88.4pt;margin-top:561.2pt;width:141.8pt;height:9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" filled="f" stroked="f" strokeweight=".5pt">
                <v:textbox>
                  <w:txbxContent>
                    <w:p w14:paraId="5869B988" w14:textId="080E45DF" w:rsidR="00A3281F" w:rsidRPr="00A3281F" w:rsidRDefault="00A3281F" w:rsidP="00A32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lang w:val="en-US"/>
                        </w:rPr>
                        <w:t>Listening Music</w:t>
                      </w:r>
                    </w:p>
                    <w:p w14:paraId="269B2C31" w14:textId="05B0BE63" w:rsidR="00A3281F" w:rsidRPr="00A3281F" w:rsidRDefault="00A3281F" w:rsidP="00A32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lang w:val="en-US"/>
                        </w:rPr>
                        <w:t>Travel</w:t>
                      </w:r>
                    </w:p>
                    <w:p w14:paraId="424C2D88" w14:textId="3BE3B719" w:rsidR="00A3281F" w:rsidRDefault="00A3281F" w:rsidP="00A32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  <w:t>Coding</w:t>
                      </w:r>
                    </w:p>
                    <w:p w14:paraId="29F41D83" w14:textId="683FD9E6" w:rsidR="00A3281F" w:rsidRDefault="00A3281F" w:rsidP="00A32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  <w:t>Photography</w:t>
                      </w:r>
                    </w:p>
                    <w:p w14:paraId="575362ED" w14:textId="6B2720D6" w:rsidR="00A3281F" w:rsidRDefault="00A3281F" w:rsidP="00A328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  <w:t>Online games</w:t>
                      </w:r>
                    </w:p>
                    <w:p w14:paraId="65AB55AF" w14:textId="77777777" w:rsidR="00A3281F" w:rsidRPr="00A3281F" w:rsidRDefault="00A3281F" w:rsidP="00A3281F">
                      <w:p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8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000C22" wp14:editId="3E2D35C0">
                <wp:simplePos x="0" y="0"/>
                <wp:positionH relativeFrom="page">
                  <wp:posOffset>5715</wp:posOffset>
                </wp:positionH>
                <wp:positionV relativeFrom="paragraph">
                  <wp:posOffset>6577907</wp:posOffset>
                </wp:positionV>
                <wp:extent cx="2043487" cy="59574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7" cy="595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3ED8A" w14:textId="203C99EE" w:rsidR="00A3281F" w:rsidRPr="00A3281F" w:rsidRDefault="00A3281F" w:rsidP="00A3281F">
                            <w:pPr>
                              <w:rPr>
                                <w:rFonts w:ascii="Arial Black" w:hAnsi="Arial Black"/>
                                <w:bCs/>
                                <w:color w:val="1F3864" w:themeColor="accent1" w:themeShade="80"/>
                                <w:spacing w:val="24"/>
                                <w:sz w:val="36"/>
                                <w:szCs w:val="4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color w:val="1F3864" w:themeColor="accent1" w:themeShade="80"/>
                                <w:spacing w:val="24"/>
                                <w:sz w:val="36"/>
                                <w:szCs w:val="44"/>
                                <w:u w:val="single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00C22" id="Text Box 24" o:spid="_x0000_s1036" type="#_x0000_t202" style="position:absolute;margin-left:.45pt;margin-top:517.95pt;width:160.9pt;height:46.9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" filled="f" stroked="f" strokeweight=".5pt">
                <v:textbox>
                  <w:txbxContent>
                    <w:p w14:paraId="4083ED8A" w14:textId="203C99EE" w:rsidR="00A3281F" w:rsidRPr="00A3281F" w:rsidRDefault="00A3281F" w:rsidP="00A3281F">
                      <w:pPr>
                        <w:rPr>
                          <w:rFonts w:ascii="Arial Black" w:hAnsi="Arial Black"/>
                          <w:bCs/>
                          <w:color w:val="1F3864" w:themeColor="accent1" w:themeShade="80"/>
                          <w:spacing w:val="24"/>
                          <w:sz w:val="36"/>
                          <w:szCs w:val="44"/>
                          <w:u w:val="single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Cs/>
                          <w:color w:val="1F3864" w:themeColor="accent1" w:themeShade="80"/>
                          <w:spacing w:val="24"/>
                          <w:sz w:val="36"/>
                          <w:szCs w:val="44"/>
                          <w:u w:val="single"/>
                          <w:lang w:val="en-US"/>
                        </w:rPr>
                        <w:t>HOBB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03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520E4E" wp14:editId="6773CC35">
                <wp:simplePos x="0" y="0"/>
                <wp:positionH relativeFrom="column">
                  <wp:posOffset>-1111943</wp:posOffset>
                </wp:positionH>
                <wp:positionV relativeFrom="paragraph">
                  <wp:posOffset>5472430</wp:posOffset>
                </wp:positionV>
                <wp:extent cx="1801091" cy="1177637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1177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F93BF" w14:textId="1D9FA178" w:rsidR="00130305" w:rsidRPr="00130305" w:rsidRDefault="00A3281F" w:rsidP="0013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>Meet new people</w:t>
                            </w:r>
                          </w:p>
                          <w:p w14:paraId="76F8E4FC" w14:textId="72D8038D" w:rsidR="00130305" w:rsidRPr="00130305" w:rsidRDefault="00130305" w:rsidP="0013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>Problem Solving</w:t>
                            </w:r>
                          </w:p>
                          <w:p w14:paraId="640D38A6" w14:textId="2BD6A813" w:rsidR="00130305" w:rsidRPr="00130305" w:rsidRDefault="00130305" w:rsidP="0013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lang w:val="en-US"/>
                              </w:rPr>
                              <w:t xml:space="preserve">Cricket </w:t>
                            </w:r>
                          </w:p>
                          <w:p w14:paraId="64FA9B45" w14:textId="4F7B6D8F" w:rsidR="00130305" w:rsidRPr="00130305" w:rsidRDefault="00130305" w:rsidP="001303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130305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</w:rPr>
                              <w:t>New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20E4E" id="Text Box 23" o:spid="_x0000_s1037" type="#_x0000_t202" style="position:absolute;margin-left:-87.55pt;margin-top:430.9pt;width:141.8pt;height:9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" filled="f" stroked="f" strokeweight=".5pt">
                <v:textbox>
                  <w:txbxContent>
                    <w:p w14:paraId="066F93BF" w14:textId="1D9FA178" w:rsidR="00130305" w:rsidRPr="00130305" w:rsidRDefault="00A3281F" w:rsidP="0013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lang w:val="en-US"/>
                        </w:rPr>
                        <w:t>Meet new people</w:t>
                      </w:r>
                    </w:p>
                    <w:p w14:paraId="76F8E4FC" w14:textId="72D8038D" w:rsidR="00130305" w:rsidRPr="00130305" w:rsidRDefault="00130305" w:rsidP="0013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lang w:val="en-US"/>
                        </w:rPr>
                        <w:t>Problem Solving</w:t>
                      </w:r>
                    </w:p>
                    <w:p w14:paraId="640D38A6" w14:textId="2BD6A813" w:rsidR="00130305" w:rsidRPr="00130305" w:rsidRDefault="00130305" w:rsidP="0013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lang w:val="en-US"/>
                        </w:rPr>
                        <w:t xml:space="preserve">Cricket </w:t>
                      </w:r>
                    </w:p>
                    <w:p w14:paraId="64FA9B45" w14:textId="4F7B6D8F" w:rsidR="00130305" w:rsidRPr="00130305" w:rsidRDefault="00130305" w:rsidP="001303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</w:pPr>
                      <w:r w:rsidRPr="00130305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</w:rPr>
                        <w:t>New technologies</w:t>
                      </w:r>
                    </w:p>
                  </w:txbxContent>
                </v:textbox>
              </v:shape>
            </w:pict>
          </mc:Fallback>
        </mc:AlternateContent>
      </w:r>
      <w:r w:rsidR="001303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7F979" wp14:editId="606DF5B4">
                <wp:simplePos x="0" y="0"/>
                <wp:positionH relativeFrom="page">
                  <wp:align>left</wp:align>
                </wp:positionH>
                <wp:positionV relativeFrom="paragraph">
                  <wp:posOffset>5015345</wp:posOffset>
                </wp:positionV>
                <wp:extent cx="2043487" cy="5957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7" cy="595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885D3" w14:textId="77777777" w:rsidR="00130305" w:rsidRPr="00130305" w:rsidRDefault="00130305" w:rsidP="00130305">
                            <w:pPr>
                              <w:rPr>
                                <w:rFonts w:ascii="Arial Black" w:hAnsi="Arial Black"/>
                                <w:bCs/>
                                <w:color w:val="1F3864" w:themeColor="accent1" w:themeShade="80"/>
                                <w:spacing w:val="24"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130305">
                              <w:rPr>
                                <w:rFonts w:ascii="Arial Black" w:hAnsi="Arial Black"/>
                                <w:bCs/>
                                <w:color w:val="1F3864" w:themeColor="accent1" w:themeShade="80"/>
                                <w:spacing w:val="24"/>
                                <w:sz w:val="36"/>
                                <w:szCs w:val="44"/>
                                <w:u w:val="single"/>
                              </w:rPr>
                              <w:t>INTERESTS</w:t>
                            </w:r>
                          </w:p>
                          <w:p w14:paraId="47B88CEF" w14:textId="77777777" w:rsidR="00130305" w:rsidRPr="00130305" w:rsidRDefault="00130305">
                            <w:pPr>
                              <w:rPr>
                                <w:rFonts w:ascii="Arial Black" w:hAnsi="Arial Black"/>
                                <w:bCs/>
                                <w:color w:val="1F3864" w:themeColor="accent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7F979" id="Text Box 22" o:spid="_x0000_s1038" type="#_x0000_t202" style="position:absolute;margin-left:0;margin-top:394.9pt;width:160.9pt;height:46.9pt;z-index:2516858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" filled="f" stroked="f" strokeweight=".5pt">
                <v:textbox>
                  <w:txbxContent>
                    <w:p w14:paraId="27B885D3" w14:textId="77777777" w:rsidR="00130305" w:rsidRPr="00130305" w:rsidRDefault="00130305" w:rsidP="00130305">
                      <w:pPr>
                        <w:rPr>
                          <w:rFonts w:ascii="Arial Black" w:hAnsi="Arial Black"/>
                          <w:bCs/>
                          <w:color w:val="1F3864" w:themeColor="accent1" w:themeShade="80"/>
                          <w:spacing w:val="24"/>
                          <w:sz w:val="36"/>
                          <w:szCs w:val="44"/>
                          <w:u w:val="single"/>
                        </w:rPr>
                      </w:pPr>
                      <w:r w:rsidRPr="00130305">
                        <w:rPr>
                          <w:rFonts w:ascii="Arial Black" w:hAnsi="Arial Black"/>
                          <w:bCs/>
                          <w:color w:val="1F3864" w:themeColor="accent1" w:themeShade="80"/>
                          <w:spacing w:val="24"/>
                          <w:sz w:val="36"/>
                          <w:szCs w:val="44"/>
                          <w:u w:val="single"/>
                        </w:rPr>
                        <w:t>INTERESTS</w:t>
                      </w:r>
                    </w:p>
                    <w:p w14:paraId="47B88CEF" w14:textId="77777777" w:rsidR="00130305" w:rsidRPr="00130305" w:rsidRDefault="00130305">
                      <w:pPr>
                        <w:rPr>
                          <w:rFonts w:ascii="Arial Black" w:hAnsi="Arial Black"/>
                          <w:bCs/>
                          <w:color w:val="1F3864" w:themeColor="accent1" w:themeShade="80"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0305" w:rsidRPr="004F0E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E9919B" wp14:editId="7577DC2B">
                <wp:simplePos x="0" y="0"/>
                <wp:positionH relativeFrom="column">
                  <wp:posOffset>-825500</wp:posOffset>
                </wp:positionH>
                <wp:positionV relativeFrom="paragraph">
                  <wp:posOffset>4145857</wp:posOffset>
                </wp:positionV>
                <wp:extent cx="156210" cy="191135"/>
                <wp:effectExtent l="0" t="0" r="0" b="0"/>
                <wp:wrapNone/>
                <wp:docPr id="20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91135"/>
                        </a:xfrm>
                        <a:custGeom>
                          <a:avLst/>
                          <a:gdLst>
                            <a:gd name="T0" fmla="*/ 45 w 115"/>
                            <a:gd name="T1" fmla="*/ 0 h 141"/>
                            <a:gd name="T2" fmla="*/ 57 w 115"/>
                            <a:gd name="T3" fmla="*/ 41 h 141"/>
                            <a:gd name="T4" fmla="*/ 34 w 115"/>
                            <a:gd name="T5" fmla="*/ 49 h 141"/>
                            <a:gd name="T6" fmla="*/ 34 w 115"/>
                            <a:gd name="T7" fmla="*/ 52 h 141"/>
                            <a:gd name="T8" fmla="*/ 65 w 115"/>
                            <a:gd name="T9" fmla="*/ 103 h 141"/>
                            <a:gd name="T10" fmla="*/ 67 w 115"/>
                            <a:gd name="T11" fmla="*/ 102 h 141"/>
                            <a:gd name="T12" fmla="*/ 82 w 115"/>
                            <a:gd name="T13" fmla="*/ 87 h 141"/>
                            <a:gd name="T14" fmla="*/ 115 w 115"/>
                            <a:gd name="T15" fmla="*/ 113 h 141"/>
                            <a:gd name="T16" fmla="*/ 91 w 115"/>
                            <a:gd name="T17" fmla="*/ 136 h 141"/>
                            <a:gd name="T18" fmla="*/ 68 w 115"/>
                            <a:gd name="T19" fmla="*/ 136 h 141"/>
                            <a:gd name="T20" fmla="*/ 17 w 115"/>
                            <a:gd name="T21" fmla="*/ 93 h 141"/>
                            <a:gd name="T22" fmla="*/ 7 w 115"/>
                            <a:gd name="T23" fmla="*/ 27 h 141"/>
                            <a:gd name="T24" fmla="*/ 18 w 115"/>
                            <a:gd name="T25" fmla="*/ 11 h 141"/>
                            <a:gd name="T26" fmla="*/ 45 w 115"/>
                            <a:gd name="T2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1">
                              <a:moveTo>
                                <a:pt x="45" y="0"/>
                              </a:moveTo>
                              <a:cubicBezTo>
                                <a:pt x="57" y="41"/>
                                <a:pt x="57" y="41"/>
                                <a:pt x="57" y="41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9"/>
                                <a:pt x="34" y="50"/>
                                <a:pt x="34" y="52"/>
                              </a:cubicBezTo>
                              <a:cubicBezTo>
                                <a:pt x="34" y="55"/>
                                <a:pt x="37" y="87"/>
                                <a:pt x="65" y="103"/>
                              </a:cubicBezTo>
                              <a:cubicBezTo>
                                <a:pt x="67" y="104"/>
                                <a:pt x="66" y="103"/>
                                <a:pt x="67" y="102"/>
                              </a:cubicBezTo>
                              <a:cubicBezTo>
                                <a:pt x="69" y="101"/>
                                <a:pt x="82" y="87"/>
                                <a:pt x="82" y="87"/>
                              </a:cubicBezTo>
                              <a:cubicBezTo>
                                <a:pt x="115" y="113"/>
                                <a:pt x="115" y="113"/>
                                <a:pt x="115" y="113"/>
                              </a:cubicBezTo>
                              <a:cubicBezTo>
                                <a:pt x="115" y="113"/>
                                <a:pt x="102" y="130"/>
                                <a:pt x="91" y="136"/>
                              </a:cubicBezTo>
                              <a:cubicBezTo>
                                <a:pt x="88" y="138"/>
                                <a:pt x="81" y="141"/>
                                <a:pt x="68" y="136"/>
                              </a:cubicBezTo>
                              <a:cubicBezTo>
                                <a:pt x="56" y="132"/>
                                <a:pt x="33" y="122"/>
                                <a:pt x="17" y="93"/>
                              </a:cubicBezTo>
                              <a:cubicBezTo>
                                <a:pt x="12" y="85"/>
                                <a:pt x="0" y="63"/>
                                <a:pt x="7" y="27"/>
                              </a:cubicBezTo>
                              <a:cubicBezTo>
                                <a:pt x="8" y="22"/>
                                <a:pt x="10" y="16"/>
                                <a:pt x="18" y="11"/>
                              </a:cubicBezTo>
                              <a:cubicBezTo>
                                <a:pt x="27" y="7"/>
                                <a:pt x="32" y="3"/>
                                <a:pt x="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0C27" id="Freeform 175" o:spid="_x0000_s1026" style="position:absolute;margin-left:-65pt;margin-top:326.45pt;width:12.3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" path="m45,c57,41,57,41,57,41,34,49,34,49,34,49v,,,1,,3c34,55,37,87,65,103v2,1,1,,2,-1c69,101,82,87,82,87v33,26,33,26,33,26c115,113,102,130,91,136v-3,2,-10,5,-23,c56,132,33,122,17,93,12,85,,63,7,27,8,22,10,16,18,11,27,7,32,3,45,xe" fillcolor="#1f3763 [1604]" stroked="f">
                <v:path arrowok="t" o:connecttype="custom" o:connectlocs="61126,0;77426,55578;46184,66423;46184,70490;88293,139623;91009,138268;111385,117934;156210,153179;123610,184357;92368,184357;23092,126068;9508,36600;24450,14911;61126,0" o:connectangles="0,0,0,0,0,0,0,0,0,0,0,0,0,0"/>
              </v:shape>
            </w:pict>
          </mc:Fallback>
        </mc:AlternateContent>
      </w:r>
      <w:r w:rsidR="00130305" w:rsidRPr="004F0EB6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1ECD87" wp14:editId="12465F66">
                <wp:simplePos x="0" y="0"/>
                <wp:positionH relativeFrom="column">
                  <wp:posOffset>-828040</wp:posOffset>
                </wp:positionH>
                <wp:positionV relativeFrom="paragraph">
                  <wp:posOffset>3758565</wp:posOffset>
                </wp:positionV>
                <wp:extent cx="150495" cy="212090"/>
                <wp:effectExtent l="0" t="0" r="1905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212090"/>
                          <a:chOff x="0" y="0"/>
                          <a:chExt cx="476250" cy="676376"/>
                        </a:xfrm>
                        <a:solidFill>
                          <a:srgbClr val="B54F4F"/>
                        </a:solidFill>
                      </wpg:grpSpPr>
                      <wps:wsp>
                        <wps:cNvPr id="177" name="Freeform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6250" cy="676376"/>
                          </a:xfrm>
                          <a:custGeom>
                            <a:avLst/>
                            <a:gdLst>
                              <a:gd name="T0" fmla="*/ 28 w 60"/>
                              <a:gd name="T1" fmla="*/ 85 h 85"/>
                              <a:gd name="T2" fmla="*/ 3 w 60"/>
                              <a:gd name="T3" fmla="*/ 33 h 85"/>
                              <a:gd name="T4" fmla="*/ 18 w 60"/>
                              <a:gd name="T5" fmla="*/ 6 h 85"/>
                              <a:gd name="T6" fmla="*/ 42 w 60"/>
                              <a:gd name="T7" fmla="*/ 7 h 85"/>
                              <a:gd name="T8" fmla="*/ 53 w 60"/>
                              <a:gd name="T9" fmla="*/ 37 h 85"/>
                              <a:gd name="T10" fmla="*/ 28 w 60"/>
                              <a:gd name="T11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85">
                                <a:moveTo>
                                  <a:pt x="28" y="85"/>
                                </a:moveTo>
                                <a:cubicBezTo>
                                  <a:pt x="28" y="85"/>
                                  <a:pt x="4" y="46"/>
                                  <a:pt x="3" y="33"/>
                                </a:cubicBezTo>
                                <a:cubicBezTo>
                                  <a:pt x="2" y="29"/>
                                  <a:pt x="0" y="16"/>
                                  <a:pt x="18" y="6"/>
                                </a:cubicBezTo>
                                <a:cubicBezTo>
                                  <a:pt x="20" y="4"/>
                                  <a:pt x="31" y="0"/>
                                  <a:pt x="42" y="7"/>
                                </a:cubicBezTo>
                                <a:cubicBezTo>
                                  <a:pt x="44" y="9"/>
                                  <a:pt x="60" y="20"/>
                                  <a:pt x="53" y="37"/>
                                </a:cubicBezTo>
                                <a:cubicBezTo>
                                  <a:pt x="52" y="40"/>
                                  <a:pt x="39" y="69"/>
                                  <a:pt x="28" y="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117475" y="101601"/>
                            <a:ext cx="219076" cy="2190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950F1" id="Group 176" o:spid="_x0000_s1026" style="position:absolute;margin-left:-65.2pt;margin-top:295.95pt;width:11.85pt;height:16.7pt;z-index:251676672;mso-width-relative:margin;mso-height-relative:margin" coordsize="4762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">
                <v:shape id="Freeform 177" o:spid="_x0000_s1027" style="position:absolute;width:4762;height:6763;visibility:visible;mso-wrap-style:square;v-text-anchor:top" coordsize="6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" path="m28,85c28,85,4,46,3,33,2,29,,16,18,6,20,4,31,,42,7v2,2,18,13,11,30c52,40,39,69,28,85xe" fillcolor="#1f3763 [1604]" stroked="f">
                  <v:path arrowok="t" o:connecttype="custom" o:connectlocs="222250,676376;23813,262593;142875,47744;333375,55702;420688,294422;222250,676376" o:connectangles="0,0,0,0,0,0"/>
                </v:shape>
                <v:oval id="Oval 178" o:spid="_x0000_s1028" style="position:absolute;left:1174;top:1016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" fillcolor="#b4c6e7 [1300]" stroked="f" strokeweight="1pt">
                  <v:stroke joinstyle="miter"/>
                </v:oval>
              </v:group>
            </w:pict>
          </mc:Fallback>
        </mc:AlternateContent>
      </w:r>
      <w:r w:rsidR="00130305" w:rsidRPr="004F0EB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D3BFE" wp14:editId="774A5F03">
                <wp:simplePos x="0" y="0"/>
                <wp:positionH relativeFrom="column">
                  <wp:posOffset>-832485</wp:posOffset>
                </wp:positionH>
                <wp:positionV relativeFrom="paragraph">
                  <wp:posOffset>4471670</wp:posOffset>
                </wp:positionV>
                <wp:extent cx="167640" cy="113030"/>
                <wp:effectExtent l="0" t="0" r="3810" b="1270"/>
                <wp:wrapNone/>
                <wp:docPr id="174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640" cy="113030"/>
                        </a:xfrm>
                        <a:custGeom>
                          <a:avLst/>
                          <a:gdLst>
                            <a:gd name="T0" fmla="*/ 23 w 46"/>
                            <a:gd name="T1" fmla="*/ 22 h 31"/>
                            <a:gd name="T2" fmla="*/ 17 w 46"/>
                            <a:gd name="T3" fmla="*/ 17 h 31"/>
                            <a:gd name="T4" fmla="*/ 1 w 46"/>
                            <a:gd name="T5" fmla="*/ 30 h 31"/>
                            <a:gd name="T6" fmla="*/ 4 w 46"/>
                            <a:gd name="T7" fmla="*/ 31 h 31"/>
                            <a:gd name="T8" fmla="*/ 42 w 46"/>
                            <a:gd name="T9" fmla="*/ 31 h 31"/>
                            <a:gd name="T10" fmla="*/ 45 w 46"/>
                            <a:gd name="T11" fmla="*/ 30 h 31"/>
                            <a:gd name="T12" fmla="*/ 29 w 46"/>
                            <a:gd name="T13" fmla="*/ 17 h 31"/>
                            <a:gd name="T14" fmla="*/ 23 w 46"/>
                            <a:gd name="T15" fmla="*/ 22 h 31"/>
                            <a:gd name="T16" fmla="*/ 45 w 46"/>
                            <a:gd name="T17" fmla="*/ 1 h 31"/>
                            <a:gd name="T18" fmla="*/ 42 w 46"/>
                            <a:gd name="T19" fmla="*/ 0 h 31"/>
                            <a:gd name="T20" fmla="*/ 4 w 46"/>
                            <a:gd name="T21" fmla="*/ 0 h 31"/>
                            <a:gd name="T22" fmla="*/ 1 w 46"/>
                            <a:gd name="T23" fmla="*/ 1 h 31"/>
                            <a:gd name="T24" fmla="*/ 23 w 46"/>
                            <a:gd name="T25" fmla="*/ 19 h 31"/>
                            <a:gd name="T26" fmla="*/ 45 w 46"/>
                            <a:gd name="T27" fmla="*/ 1 h 31"/>
                            <a:gd name="T28" fmla="*/ 0 w 46"/>
                            <a:gd name="T29" fmla="*/ 2 h 31"/>
                            <a:gd name="T30" fmla="*/ 0 w 46"/>
                            <a:gd name="T31" fmla="*/ 29 h 31"/>
                            <a:gd name="T32" fmla="*/ 16 w 46"/>
                            <a:gd name="T33" fmla="*/ 16 h 31"/>
                            <a:gd name="T34" fmla="*/ 0 w 46"/>
                            <a:gd name="T35" fmla="*/ 2 h 31"/>
                            <a:gd name="T36" fmla="*/ 30 w 46"/>
                            <a:gd name="T37" fmla="*/ 16 h 31"/>
                            <a:gd name="T38" fmla="*/ 46 w 46"/>
                            <a:gd name="T39" fmla="*/ 29 h 31"/>
                            <a:gd name="T40" fmla="*/ 46 w 46"/>
                            <a:gd name="T41" fmla="*/ 2 h 31"/>
                            <a:gd name="T42" fmla="*/ 30 w 46"/>
                            <a:gd name="T43" fmla="*/ 16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31">
                              <a:moveTo>
                                <a:pt x="23" y="22"/>
                              </a:move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2" y="31"/>
                                <a:pt x="3" y="31"/>
                                <a:pt x="4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3" y="31"/>
                                <a:pt x="44" y="31"/>
                                <a:pt x="45" y="30"/>
                              </a:cubicBezTo>
                              <a:cubicBezTo>
                                <a:pt x="29" y="17"/>
                                <a:pt x="29" y="17"/>
                                <a:pt x="29" y="17"/>
                              </a:cubicBezTo>
                              <a:lnTo>
                                <a:pt x="23" y="22"/>
                              </a:lnTo>
                              <a:close/>
                              <a:moveTo>
                                <a:pt x="45" y="1"/>
                              </a:moveTo>
                              <a:cubicBezTo>
                                <a:pt x="44" y="0"/>
                                <a:pt x="43" y="0"/>
                                <a:pt x="4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1" y="1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lnTo>
                                <a:pt x="45" y="1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30" y="16"/>
                              </a:moveTo>
                              <a:cubicBezTo>
                                <a:pt x="46" y="29"/>
                                <a:pt x="46" y="29"/>
                                <a:pt x="46" y="29"/>
                              </a:cubicBezTo>
                              <a:cubicBezTo>
                                <a:pt x="46" y="2"/>
                                <a:pt x="46" y="2"/>
                                <a:pt x="46" y="2"/>
                              </a:cubicBezTo>
                              <a:lnTo>
                                <a:pt x="30" y="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0ED3" id="Freeform 174" o:spid="_x0000_s1026" style="position:absolute;margin-left:-65.55pt;margin-top:352.1pt;width:13.2pt;height: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" path="m23,22c17,17,17,17,17,17,1,30,1,30,1,30v1,1,2,1,3,1c42,31,42,31,42,31v1,,2,,3,-1c29,17,29,17,29,17r-6,5xm45,1c44,,43,,42,,4,,4,,4,,3,,2,,1,1,23,19,23,19,23,19l45,1xm,2c,29,,29,,29,16,16,16,16,16,16l,2xm30,16c46,29,46,29,46,29,46,2,46,2,46,2l30,16xe" fillcolor="#1f3763 [1604]" stroked="f">
                <v:path arrowok="t" o:connecttype="custom" o:connectlocs="83820,80215;61954,61984;3644,109384;14577,113030;153063,113030;163996,109384;105686,61984;83820,80215;163996,3646;153063,0;14577,0;3644,3646;83820,69276;163996,3646;0,7292;0,105738;58310,58338;0,7292;109330,58338;167640,105738;167640,7292;109330,58338" o:connectangles="0,0,0,0,0,0,0,0,0,0,0,0,0,0,0,0,0,0,0,0,0,0"/>
                <o:lock v:ext="edit" verticies="t"/>
              </v:shape>
            </w:pict>
          </mc:Fallback>
        </mc:AlternateContent>
      </w:r>
      <w:r w:rsidR="001303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244EB" wp14:editId="29057CFB">
                <wp:simplePos x="0" y="0"/>
                <wp:positionH relativeFrom="column">
                  <wp:posOffset>-906780</wp:posOffset>
                </wp:positionH>
                <wp:positionV relativeFrom="paragraph">
                  <wp:posOffset>3241733</wp:posOffset>
                </wp:positionV>
                <wp:extent cx="2278380" cy="571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B49CF" w14:textId="6E4D6D07" w:rsidR="00A32D96" w:rsidRPr="00A32D96" w:rsidRDefault="00A32D96" w:rsidP="00A32D9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48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244EB" id="Text Box 17" o:spid="_x0000_s1039" type="#_x0000_t202" style="position:absolute;margin-left:-71.4pt;margin-top:255.25pt;width:179.4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" filled="f" stroked="f" strokeweight=".5pt">
                <v:textbox>
                  <w:txbxContent>
                    <w:p w14:paraId="2D0B49CF" w14:textId="6E4D6D07" w:rsidR="00A32D96" w:rsidRPr="00A32D96" w:rsidRDefault="00A32D96" w:rsidP="00A32D96">
                      <w:p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36"/>
                          <w:szCs w:val="48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A32D9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3DBEB" wp14:editId="529877B5">
                <wp:simplePos x="0" y="0"/>
                <wp:positionH relativeFrom="column">
                  <wp:posOffset>-899160</wp:posOffset>
                </wp:positionH>
                <wp:positionV relativeFrom="paragraph">
                  <wp:posOffset>1714500</wp:posOffset>
                </wp:positionV>
                <wp:extent cx="2354580" cy="57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889FA" w14:textId="77777777" w:rsidR="00A32D96" w:rsidRPr="00A32D96" w:rsidRDefault="00A32D96" w:rsidP="00A32D9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D96"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ME</w:t>
                            </w:r>
                          </w:p>
                          <w:p w14:paraId="47B431DE" w14:textId="77777777" w:rsidR="00A32D96" w:rsidRPr="00A32D96" w:rsidRDefault="00A32D9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3DBEB" id="Text Box 5" o:spid="_x0000_s1040" type="#_x0000_t202" style="position:absolute;margin-left:-70.8pt;margin-top:135pt;width:185.4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" filled="f" stroked="f" strokeweight=".5pt">
                <v:textbox>
                  <w:txbxContent>
                    <w:p w14:paraId="799889FA" w14:textId="77777777" w:rsidR="00A32D96" w:rsidRPr="00A32D96" w:rsidRDefault="00A32D96" w:rsidP="00A32D96">
                      <w:p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36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D96"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36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ME</w:t>
                      </w:r>
                    </w:p>
                    <w:p w14:paraId="47B431DE" w14:textId="77777777" w:rsidR="00A32D96" w:rsidRPr="00A32D96" w:rsidRDefault="00A32D96">
                      <w:p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D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A2914" wp14:editId="3E354261">
                <wp:simplePos x="0" y="0"/>
                <wp:positionH relativeFrom="column">
                  <wp:posOffset>-937260</wp:posOffset>
                </wp:positionH>
                <wp:positionV relativeFrom="paragraph">
                  <wp:posOffset>2087880</wp:posOffset>
                </wp:positionV>
                <wp:extent cx="2430780" cy="14249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6AA98" w14:textId="0B2E39C0" w:rsidR="00A32D96" w:rsidRPr="00A32D96" w:rsidRDefault="00A32D96" w:rsidP="00A32D96">
                            <w:pPr>
                              <w:spacing w:line="305" w:lineRule="auto"/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pacing w:val="2"/>
                                <w:sz w:val="20"/>
                                <w:szCs w:val="28"/>
                              </w:rPr>
                            </w:pPr>
                            <w:r w:rsidRPr="00A32D96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pacing w:val="2"/>
                                <w:sz w:val="20"/>
                                <w:szCs w:val="28"/>
                              </w:rPr>
                              <w:t>Date of Birth: January 17, 2000</w:t>
                            </w:r>
                            <w:r w:rsidRPr="00A32D96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pacing w:val="2"/>
                                <w:sz w:val="20"/>
                                <w:szCs w:val="28"/>
                              </w:rPr>
                              <w:cr/>
                              <w:t>Age: 21</w:t>
                            </w:r>
                            <w:r w:rsidRPr="00A32D96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pacing w:val="2"/>
                                <w:sz w:val="20"/>
                                <w:szCs w:val="28"/>
                              </w:rPr>
                              <w:cr/>
                              <w:t>Gender: Male</w:t>
                            </w:r>
                            <w:r w:rsidRPr="00A32D96">
                              <w:rPr>
                                <w:rFonts w:ascii="Raleway" w:hAnsi="Raleway"/>
                                <w:b/>
                                <w:bCs/>
                                <w:color w:val="1F3864" w:themeColor="accent1" w:themeShade="80"/>
                                <w:spacing w:val="2"/>
                                <w:sz w:val="20"/>
                                <w:szCs w:val="28"/>
                              </w:rPr>
                              <w:cr/>
                              <w:t>Birth Place: West Bengal, India</w:t>
                            </w:r>
                          </w:p>
                          <w:p w14:paraId="19E8023D" w14:textId="77777777" w:rsidR="00A32D96" w:rsidRPr="00A32D96" w:rsidRDefault="00A32D96" w:rsidP="00A32D96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1F3864" w:themeColor="accent1" w:themeShade="80"/>
                                <w:sz w:val="96"/>
                                <w:szCs w:val="9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2914" id="Text Box 6" o:spid="_x0000_s1041" type="#_x0000_t202" style="position:absolute;margin-left:-73.8pt;margin-top:164.4pt;width:191.4pt;height:1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6eM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" filled="f" stroked="f" strokeweight=".5pt">
                <v:textbox>
                  <w:txbxContent>
                    <w:p w14:paraId="6646AA98" w14:textId="0B2E39C0" w:rsidR="00A32D96" w:rsidRPr="00A32D96" w:rsidRDefault="00A32D96" w:rsidP="00A32D96">
                      <w:pPr>
                        <w:spacing w:line="305" w:lineRule="auto"/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pacing w:val="2"/>
                          <w:sz w:val="20"/>
                          <w:szCs w:val="28"/>
                        </w:rPr>
                      </w:pPr>
                      <w:r w:rsidRPr="00A32D96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pacing w:val="2"/>
                          <w:sz w:val="20"/>
                          <w:szCs w:val="28"/>
                        </w:rPr>
                        <w:t>Date of Birth: January 17, 2000</w:t>
                      </w:r>
                      <w:r w:rsidRPr="00A32D96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pacing w:val="2"/>
                          <w:sz w:val="20"/>
                          <w:szCs w:val="28"/>
                        </w:rPr>
                        <w:cr/>
                        <w:t>Age: 21</w:t>
                      </w:r>
                      <w:r w:rsidRPr="00A32D96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pacing w:val="2"/>
                          <w:sz w:val="20"/>
                          <w:szCs w:val="28"/>
                        </w:rPr>
                        <w:cr/>
                        <w:t>Gender: Male</w:t>
                      </w:r>
                      <w:r w:rsidRPr="00A32D96">
                        <w:rPr>
                          <w:rFonts w:ascii="Raleway" w:hAnsi="Raleway"/>
                          <w:b/>
                          <w:bCs/>
                          <w:color w:val="1F3864" w:themeColor="accent1" w:themeShade="80"/>
                          <w:spacing w:val="2"/>
                          <w:sz w:val="20"/>
                          <w:szCs w:val="28"/>
                        </w:rPr>
                        <w:cr/>
                        <w:t>Birth Place: West Bengal, India</w:t>
                      </w:r>
                    </w:p>
                    <w:p w14:paraId="19E8023D" w14:textId="77777777" w:rsidR="00A32D96" w:rsidRPr="00A32D96" w:rsidRDefault="00A32D96" w:rsidP="00A32D96">
                      <w:pPr>
                        <w:rPr>
                          <w:rFonts w:ascii="Arial Black" w:hAnsi="Arial Black"/>
                          <w:b/>
                          <w:bCs/>
                          <w:color w:val="1F3864" w:themeColor="accent1" w:themeShade="80"/>
                          <w:sz w:val="96"/>
                          <w:szCs w:val="9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099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FDEFAD9" wp14:editId="1C406519">
                <wp:simplePos x="0" y="0"/>
                <wp:positionH relativeFrom="column">
                  <wp:posOffset>-2114550</wp:posOffset>
                </wp:positionH>
                <wp:positionV relativeFrom="paragraph">
                  <wp:posOffset>8872311</wp:posOffset>
                </wp:positionV>
                <wp:extent cx="9868535" cy="918845"/>
                <wp:effectExtent l="19050" t="628650" r="37465" b="6242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4328">
                          <a:off x="0" y="0"/>
                          <a:ext cx="9868535" cy="918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B3865" id="Rectangle 16" o:spid="_x0000_s1026" style="position:absolute;margin-left:-166.5pt;margin-top:698.6pt;width:777.05pt;height:72.35pt;rotation:-475870fd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" fillcolor="#c45911 [2405]" stroked="f" strokeweight="1pt"/>
            </w:pict>
          </mc:Fallback>
        </mc:AlternateContent>
      </w:r>
      <w:r w:rsidR="001130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C0509" wp14:editId="6D732C19">
                <wp:simplePos x="0" y="0"/>
                <wp:positionH relativeFrom="column">
                  <wp:posOffset>-2266950</wp:posOffset>
                </wp:positionH>
                <wp:positionV relativeFrom="paragraph">
                  <wp:posOffset>8970101</wp:posOffset>
                </wp:positionV>
                <wp:extent cx="9868535" cy="918845"/>
                <wp:effectExtent l="19050" t="723900" r="18415" b="7194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454">
                          <a:off x="0" y="0"/>
                          <a:ext cx="9868535" cy="9188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31D8" id="Rectangle 15" o:spid="_x0000_s1026" style="position:absolute;margin-left:-178.5pt;margin-top:706.3pt;width:777.05pt;height:72.35pt;rotation:-54673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" fillcolor="#ed7d31 [3205]" stroked="f" strokeweight="1pt"/>
            </w:pict>
          </mc:Fallback>
        </mc:AlternateContent>
      </w:r>
      <w:r w:rsidR="001130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35E7" wp14:editId="766FA7E0">
                <wp:simplePos x="0" y="0"/>
                <wp:positionH relativeFrom="column">
                  <wp:posOffset>-2220595</wp:posOffset>
                </wp:positionH>
                <wp:positionV relativeFrom="paragraph">
                  <wp:posOffset>9079956</wp:posOffset>
                </wp:positionV>
                <wp:extent cx="9868535" cy="3379470"/>
                <wp:effectExtent l="228600" t="800100" r="208915" b="7924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0165">
                          <a:off x="0" y="0"/>
                          <a:ext cx="9868535" cy="3379470"/>
                        </a:xfrm>
                        <a:prstGeom prst="rect">
                          <a:avLst/>
                        </a:prstGeom>
                        <a:solidFill>
                          <a:srgbClr val="1220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DEE4" id="Rectangle 14" o:spid="_x0000_s1026" style="position:absolute;margin-left:-174.85pt;margin-top:714.95pt;width:777.05pt;height:266.1pt;rotation:-62241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" fillcolor="#12203a" stroked="f" strokeweight="1pt"/>
            </w:pict>
          </mc:Fallback>
        </mc:AlternateContent>
      </w:r>
      <w:r w:rsidR="00E462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F64E5" wp14:editId="3697372E">
                <wp:simplePos x="0" y="0"/>
                <wp:positionH relativeFrom="column">
                  <wp:posOffset>1828800</wp:posOffset>
                </wp:positionH>
                <wp:positionV relativeFrom="paragraph">
                  <wp:posOffset>-904125</wp:posOffset>
                </wp:positionV>
                <wp:extent cx="4225925" cy="12483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12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7D28D" w14:textId="5504E13C" w:rsidR="0092083B" w:rsidRDefault="0092083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92083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SOUMIK DHAR</w:t>
                            </w:r>
                          </w:p>
                          <w:p w14:paraId="3741ADD0" w14:textId="5CFA2BAF" w:rsidR="0092083B" w:rsidRPr="0092083B" w:rsidRDefault="009208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2083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BTECH-ECE</w:t>
                            </w:r>
                          </w:p>
                          <w:p w14:paraId="24EFB678" w14:textId="77777777" w:rsidR="0092083B" w:rsidRPr="0092083B" w:rsidRDefault="0092083B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</w:p>
                          <w:p w14:paraId="3D879A18" w14:textId="77777777" w:rsidR="0092083B" w:rsidRPr="0092083B" w:rsidRDefault="0092083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64E5" id="Text Box 10" o:spid="_x0000_s1042" type="#_x0000_t202" style="position:absolute;margin-left:2in;margin-top:-71.2pt;width:332.75pt;height:9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" filled="f" stroked="f" strokeweight=".5pt">
                <v:textbox>
                  <w:txbxContent>
                    <w:p w14:paraId="5707D28D" w14:textId="5504E13C" w:rsidR="0092083B" w:rsidRDefault="0092083B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 w:rsidRPr="0092083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SOUMIK DHAR</w:t>
                      </w:r>
                    </w:p>
                    <w:p w14:paraId="3741ADD0" w14:textId="5CFA2BAF" w:rsidR="0092083B" w:rsidRPr="0092083B" w:rsidRDefault="0092083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2083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BTECH-ECE</w:t>
                      </w:r>
                    </w:p>
                    <w:p w14:paraId="24EFB678" w14:textId="77777777" w:rsidR="0092083B" w:rsidRPr="0092083B" w:rsidRDefault="0092083B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</w:p>
                    <w:p w14:paraId="3D879A18" w14:textId="77777777" w:rsidR="0092083B" w:rsidRPr="0092083B" w:rsidRDefault="0092083B">
                      <w:pPr>
                        <w:rPr>
                          <w:rFonts w:ascii="Arial Black" w:hAnsi="Arial Black"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8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251BD" wp14:editId="63A5A761">
                <wp:simplePos x="0" y="0"/>
                <wp:positionH relativeFrom="column">
                  <wp:posOffset>-387842</wp:posOffset>
                </wp:positionH>
                <wp:positionV relativeFrom="paragraph">
                  <wp:posOffset>-592455</wp:posOffset>
                </wp:positionV>
                <wp:extent cx="2048510" cy="2048510"/>
                <wp:effectExtent l="19050" t="19050" r="46990" b="469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510" cy="204851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408E1" id="Oval 4" o:spid="_x0000_s1026" style="position:absolute;margin-left:-30.55pt;margin-top:-46.65pt;width:161.3pt;height:1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" strokecolor="white [3212]" strokeweight="4.5pt">
                <v:fill r:id="rId7" o:title="" recolor="t" rotate="t" type="frame"/>
                <v:stroke joinstyle="miter"/>
              </v:oval>
            </w:pict>
          </mc:Fallback>
        </mc:AlternateContent>
      </w:r>
      <w:r w:rsidR="0092083B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BD50308" wp14:editId="6513199D">
                <wp:simplePos x="0" y="0"/>
                <wp:positionH relativeFrom="column">
                  <wp:posOffset>-1160288</wp:posOffset>
                </wp:positionH>
                <wp:positionV relativeFrom="paragraph">
                  <wp:posOffset>-560070</wp:posOffset>
                </wp:positionV>
                <wp:extent cx="2403987" cy="10323871"/>
                <wp:effectExtent l="0" t="0" r="0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987" cy="10323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4E4F3" id="Rectangle 12" o:spid="_x0000_s1026" style="position:absolute;margin-left:-91.35pt;margin-top:-44.1pt;width:189.3pt;height:812.9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" fillcolor="#d8d8d8 [2732]" stroked="f" strokeweight="1pt"/>
            </w:pict>
          </mc:Fallback>
        </mc:AlternateContent>
      </w:r>
      <w:r w:rsidR="009208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CCD41" wp14:editId="28CA9306">
                <wp:simplePos x="0" y="0"/>
                <wp:positionH relativeFrom="column">
                  <wp:posOffset>-482600</wp:posOffset>
                </wp:positionH>
                <wp:positionV relativeFrom="paragraph">
                  <wp:posOffset>-668867</wp:posOffset>
                </wp:positionV>
                <wp:extent cx="2209800" cy="2209800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2098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749E1" id="Oval 9" o:spid="_x0000_s1026" style="position:absolute;margin-left:-38pt;margin-top:-52.65pt;width:174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" fillcolor="#ed7d31 [3205]" stroked="f" strokeweight="4.5pt">
                <v:stroke joinstyle="miter"/>
              </v:oval>
            </w:pict>
          </mc:Fallback>
        </mc:AlternateContent>
      </w:r>
      <w:r w:rsidR="008D4D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BE9C9" wp14:editId="7E7711BC">
                <wp:simplePos x="0" y="0"/>
                <wp:positionH relativeFrom="column">
                  <wp:posOffset>-2372995</wp:posOffset>
                </wp:positionH>
                <wp:positionV relativeFrom="paragraph">
                  <wp:posOffset>-2880148</wp:posOffset>
                </wp:positionV>
                <wp:extent cx="9868535" cy="3379470"/>
                <wp:effectExtent l="228600" t="800100" r="208915" b="792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0165">
                          <a:off x="0" y="0"/>
                          <a:ext cx="9868535" cy="3379470"/>
                        </a:xfrm>
                        <a:prstGeom prst="rect">
                          <a:avLst/>
                        </a:prstGeom>
                        <a:solidFill>
                          <a:srgbClr val="1220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4EC3" id="Rectangle 1" o:spid="_x0000_s1026" style="position:absolute;margin-left:-186.85pt;margin-top:-226.8pt;width:777.05pt;height:266.1pt;rotation:-62241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" fillcolor="#12203a" stroked="f" strokeweight="1pt"/>
            </w:pict>
          </mc:Fallback>
        </mc:AlternateContent>
      </w:r>
      <w:r w:rsidR="00116D4B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CE4690D" wp14:editId="38F06138">
                <wp:simplePos x="0" y="0"/>
                <wp:positionH relativeFrom="column">
                  <wp:posOffset>-2264410</wp:posOffset>
                </wp:positionH>
                <wp:positionV relativeFrom="paragraph">
                  <wp:posOffset>-283633</wp:posOffset>
                </wp:positionV>
                <wp:extent cx="9868535" cy="918845"/>
                <wp:effectExtent l="19050" t="628650" r="37465" b="6242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4328">
                          <a:off x="0" y="0"/>
                          <a:ext cx="9868535" cy="918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8D6F" id="Rectangle 3" o:spid="_x0000_s1026" style="position:absolute;margin-left:-178.3pt;margin-top:-22.35pt;width:777.05pt;height:72.35pt;rotation:-475870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" fillcolor="#c45911 [2405]" stroked="f" strokeweight="1pt"/>
            </w:pict>
          </mc:Fallback>
        </mc:AlternateContent>
      </w:r>
      <w:r w:rsidR="00116D4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283F04" wp14:editId="78CE67FF">
                <wp:simplePos x="0" y="0"/>
                <wp:positionH relativeFrom="column">
                  <wp:posOffset>-2420620</wp:posOffset>
                </wp:positionH>
                <wp:positionV relativeFrom="paragraph">
                  <wp:posOffset>-297392</wp:posOffset>
                </wp:positionV>
                <wp:extent cx="9868535" cy="918845"/>
                <wp:effectExtent l="19050" t="723900" r="18415" b="7194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454">
                          <a:off x="0" y="0"/>
                          <a:ext cx="9868535" cy="9188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63C1D" id="Rectangle 2" o:spid="_x0000_s1026" style="position:absolute;margin-left:-190.6pt;margin-top:-23.4pt;width:777.05pt;height:72.35pt;rotation:-546730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" fillcolor="#ed7d31 [3205]" stroked="f" strokeweight="1pt"/>
            </w:pict>
          </mc:Fallback>
        </mc:AlternateContent>
      </w:r>
    </w:p>
    <w:sectPr w:rsidR="00DD72A1" w:rsidSect="006E513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">
    <w:altName w:val="Trebuchet MS"/>
    <w:charset w:val="00"/>
    <w:family w:val="swiss"/>
    <w:pitch w:val="variable"/>
    <w:sig w:usb0="A00002BF" w:usb1="5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C7061"/>
    <w:multiLevelType w:val="hybridMultilevel"/>
    <w:tmpl w:val="1786B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6042F"/>
    <w:multiLevelType w:val="hybridMultilevel"/>
    <w:tmpl w:val="3C7263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3F"/>
    <w:rsid w:val="00113099"/>
    <w:rsid w:val="00116D4B"/>
    <w:rsid w:val="00130305"/>
    <w:rsid w:val="003401A2"/>
    <w:rsid w:val="00352256"/>
    <w:rsid w:val="004D2149"/>
    <w:rsid w:val="00615938"/>
    <w:rsid w:val="006E513F"/>
    <w:rsid w:val="00703DC6"/>
    <w:rsid w:val="007D7D5C"/>
    <w:rsid w:val="008D4D1E"/>
    <w:rsid w:val="0092083B"/>
    <w:rsid w:val="009B6049"/>
    <w:rsid w:val="00A3281F"/>
    <w:rsid w:val="00A32D96"/>
    <w:rsid w:val="00AD1BE1"/>
    <w:rsid w:val="00B5757E"/>
    <w:rsid w:val="00D2135A"/>
    <w:rsid w:val="00D64A04"/>
    <w:rsid w:val="00DD72A1"/>
    <w:rsid w:val="00E4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5678"/>
  <w15:chartTrackingRefBased/>
  <w15:docId w15:val="{0F247226-C2D5-4206-B8F0-A972661F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EEB0-5F58-4528-B8C5-AB1E251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k Dhar</dc:creator>
  <cp:keywords/>
  <dc:description/>
  <cp:lastModifiedBy>Soumik Dhar</cp:lastModifiedBy>
  <cp:revision>2</cp:revision>
  <cp:lastPrinted>2021-04-22T05:50:00Z</cp:lastPrinted>
  <dcterms:created xsi:type="dcterms:W3CDTF">2021-06-06T18:09:00Z</dcterms:created>
  <dcterms:modified xsi:type="dcterms:W3CDTF">2021-06-06T18:09:00Z</dcterms:modified>
</cp:coreProperties>
</file>